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A62A0D"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60CE9" w:rsidRDefault="00860CE9" w:rsidP="00860CE9">
      <w:pPr>
        <w:rPr>
          <w:rFonts w:hint="eastAsia"/>
        </w:rPr>
      </w:pPr>
    </w:p>
    <w:p w:rsidR="00860CE9" w:rsidRDefault="00860CE9" w:rsidP="00860CE9">
      <w:pPr>
        <w:rPr>
          <w:rFonts w:hint="eastAsia"/>
        </w:rPr>
      </w:pPr>
    </w:p>
    <w:p w:rsidR="00860CE9" w:rsidRPr="00466717" w:rsidRDefault="00860CE9" w:rsidP="00860CE9">
      <w:pPr>
        <w:jc w:val="center"/>
        <w:rPr>
          <w:rFonts w:hint="eastAsia"/>
          <w:sz w:val="96"/>
          <w:szCs w:val="96"/>
        </w:rPr>
      </w:pPr>
      <w:r>
        <w:rPr>
          <w:sz w:val="96"/>
          <w:szCs w:val="96"/>
        </w:rPr>
        <w:ruby>
          <w:rubyPr>
            <w:rubyAlign w:val="distributeSpace"/>
            <w:hps w:val="48"/>
            <w:hpsRaise w:val="94"/>
            <w:hpsBaseText w:val="96"/>
            <w:lid w:val="ja-JP"/>
          </w:rubyPr>
          <w:rt>
            <w:r w:rsidR="00860CE9" w:rsidRPr="00466717">
              <w:rPr>
                <w:rFonts w:ascii="ＭＳ 明朝" w:hAnsi="ＭＳ 明朝" w:hint="eastAsia"/>
                <w:sz w:val="48"/>
                <w:szCs w:val="96"/>
                <w:highlight w:val="green"/>
              </w:rPr>
              <w:t>ふんとう</w:t>
            </w:r>
            <w:r w:rsidR="00860CE9" w:rsidRPr="00466717">
              <w:rPr>
                <w:rFonts w:ascii="ＭＳ 明朝" w:hAnsi="ＭＳ 明朝" w:hint="eastAsia"/>
                <w:sz w:val="48"/>
                <w:szCs w:val="96"/>
                <w:highlight w:val="yellow"/>
              </w:rPr>
              <w:t>どりょく</w:t>
            </w:r>
          </w:rt>
          <w:rubyBase>
            <w:r w:rsidR="00860CE9">
              <w:rPr>
                <w:rFonts w:hint="eastAsia"/>
                <w:sz w:val="96"/>
                <w:szCs w:val="96"/>
              </w:rPr>
              <w:t>奮闘努力</w:t>
            </w:r>
          </w:rubyBase>
        </w:ruby>
      </w:r>
    </w:p>
    <w:p w:rsidR="00860CE9" w:rsidRDefault="00860CE9" w:rsidP="00860CE9">
      <w:pPr>
        <w:rPr>
          <w:rFonts w:hint="eastAsia"/>
          <w:sz w:val="24"/>
          <w:szCs w:val="24"/>
        </w:rPr>
      </w:pPr>
    </w:p>
    <w:p w:rsidR="00A02C52" w:rsidRDefault="00A02C52" w:rsidP="00A02C52">
      <w:pPr>
        <w:jc w:val="center"/>
        <w:rPr>
          <w:rFonts w:hint="eastAsia"/>
          <w:sz w:val="24"/>
          <w:szCs w:val="24"/>
        </w:rPr>
      </w:pPr>
    </w:p>
    <w:p w:rsidR="00A02C52" w:rsidRDefault="00A02C52" w:rsidP="00A02C52">
      <w:pPr>
        <w:rPr>
          <w:rFonts w:hint="eastAsia"/>
          <w:sz w:val="24"/>
          <w:szCs w:val="24"/>
        </w:rPr>
      </w:pP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A02C52" w:rsidRDefault="00A02C52" w:rsidP="00A02C52">
      <w:pPr>
        <w:rPr>
          <w:rFonts w:hint="eastAsia"/>
          <w:b/>
          <w:color w:val="948A54"/>
        </w:rPr>
      </w:pPr>
      <w:r w:rsidRPr="0077775D">
        <w:rPr>
          <w:rFonts w:hint="eastAsia"/>
          <w:b/>
          <w:color w:val="948A54"/>
        </w:rPr>
        <w:t>フィールドコードで変更します</w:t>
      </w:r>
    </w:p>
    <w:p w:rsidR="00860CE9" w:rsidRPr="0077775D" w:rsidRDefault="00860CE9" w:rsidP="00A02C52">
      <w:pPr>
        <w:rPr>
          <w:rFonts w:hint="eastAsia"/>
          <w:b/>
          <w:color w:val="948A54"/>
        </w:rPr>
      </w:pPr>
    </w:p>
    <w:p w:rsidR="008666D0" w:rsidRDefault="00860CE9" w:rsidP="00860CE9">
      <w:pPr>
        <w:jc w:val="center"/>
      </w:pPr>
      <w:r w:rsidRPr="00466717">
        <w:rPr>
          <w:rFonts w:hint="eastAsia"/>
          <w:sz w:val="96"/>
          <w:szCs w:val="96"/>
        </w:rPr>
        <w:t>奮闘努力</w:t>
      </w:r>
    </w:p>
    <w:p w:rsidR="008666D0" w:rsidRDefault="008666D0" w:rsidP="008666D0"/>
    <w:p w:rsidR="008666D0" w:rsidRDefault="008666D0" w:rsidP="008666D0"/>
    <w:p w:rsidR="008666D0" w:rsidRDefault="00A02C52" w:rsidP="00A02C52">
      <w:pPr>
        <w:jc w:val="center"/>
      </w:pPr>
      <w:r>
        <w:pict>
          <v:shape id="_x0000_s1051"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51" inset="5.85pt,.7pt,5.85pt,.7pt">
              <w:txbxContent>
                <w:p w:rsidR="00A02C52" w:rsidRDefault="00A02C52" w:rsidP="00A02C52">
                  <w:r>
                    <w:rPr>
                      <w:rFonts w:hint="eastAsia"/>
                    </w:rPr>
                    <w:t>できましたか？</w:t>
                  </w:r>
                </w:p>
                <w:p w:rsidR="00A02C52" w:rsidRDefault="00A02C52" w:rsidP="00A02C52">
                  <w:pPr>
                    <w:spacing w:line="220" w:lineRule="exact"/>
                  </w:pPr>
                  <w:r>
                    <w:rPr>
                      <w:rFonts w:hint="eastAsia"/>
                    </w:rPr>
                    <w:t>問題を通して自分の苦手な部分や理解していない部分を明確にして学習をしましょう。</w:t>
                  </w:r>
                </w:p>
                <w:p w:rsidR="00A02C52" w:rsidRDefault="00A02C52" w:rsidP="00A02C52">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Default="008666D0" w:rsidP="008666D0"/>
    <w:p w:rsidR="008666D0" w:rsidRDefault="008666D0" w:rsidP="008666D0"/>
    <w:p w:rsidR="008666D0" w:rsidRDefault="008666D0" w:rsidP="008666D0"/>
    <w:sectPr w:rsid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6E3" w:rsidRDefault="000536E3" w:rsidP="00284913">
      <w:pPr>
        <w:spacing w:line="240" w:lineRule="auto"/>
      </w:pPr>
      <w:r>
        <w:separator/>
      </w:r>
    </w:p>
  </w:endnote>
  <w:endnote w:type="continuationSeparator" w:id="0">
    <w:p w:rsidR="000536E3" w:rsidRDefault="000536E3"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6E3" w:rsidRDefault="000536E3" w:rsidP="00284913">
      <w:pPr>
        <w:spacing w:line="240" w:lineRule="auto"/>
      </w:pPr>
      <w:r>
        <w:separator/>
      </w:r>
    </w:p>
  </w:footnote>
  <w:footnote w:type="continuationSeparator" w:id="0">
    <w:p w:rsidR="000536E3" w:rsidRDefault="000536E3"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536E3"/>
    <w:rsid w:val="00096FAD"/>
    <w:rsid w:val="000A0C2C"/>
    <w:rsid w:val="000A628C"/>
    <w:rsid w:val="000C1850"/>
    <w:rsid w:val="00103A5F"/>
    <w:rsid w:val="0012761C"/>
    <w:rsid w:val="001475BA"/>
    <w:rsid w:val="001954B6"/>
    <w:rsid w:val="001B3B5C"/>
    <w:rsid w:val="001D39A2"/>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0CE9"/>
    <w:rsid w:val="00862DC9"/>
    <w:rsid w:val="008666D0"/>
    <w:rsid w:val="00871EFB"/>
    <w:rsid w:val="00880398"/>
    <w:rsid w:val="0088101E"/>
    <w:rsid w:val="008D44DA"/>
    <w:rsid w:val="008F05F1"/>
    <w:rsid w:val="00924D4C"/>
    <w:rsid w:val="00926DBB"/>
    <w:rsid w:val="00956326"/>
    <w:rsid w:val="00991F79"/>
    <w:rsid w:val="009E3C3F"/>
    <w:rsid w:val="00A02C52"/>
    <w:rsid w:val="00A460AE"/>
    <w:rsid w:val="00A62A0D"/>
    <w:rsid w:val="00A63919"/>
    <w:rsid w:val="00AA74EF"/>
    <w:rsid w:val="00AE23E9"/>
    <w:rsid w:val="00B0671D"/>
    <w:rsid w:val="00B12852"/>
    <w:rsid w:val="00BB1D19"/>
    <w:rsid w:val="00BE4316"/>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280B-B833-4763-89DC-DECDA7B4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44:00Z</dcterms:created>
  <dcterms:modified xsi:type="dcterms:W3CDTF">2013-11-14T05:44:00Z</dcterms:modified>
</cp:coreProperties>
</file>